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D8BA" w14:textId="350F75B2" w:rsidR="0029187A" w:rsidRPr="009C591C" w:rsidRDefault="007B6278" w:rsidP="00981951">
      <w:pPr>
        <w:jc w:val="center"/>
        <w:rPr>
          <w:b/>
        </w:rPr>
      </w:pPr>
      <w:r w:rsidRPr="009C591C">
        <w:rPr>
          <w:b/>
        </w:rPr>
        <w:t>IZJAVA</w:t>
      </w:r>
    </w:p>
    <w:p w14:paraId="010309ED" w14:textId="3484AA4B" w:rsidR="0029187A" w:rsidRPr="009C591C" w:rsidRDefault="007B6278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14:paraId="6CA07EF8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14:paraId="6433E0EF" w14:textId="77777777" w:rsidR="003229EF" w:rsidRPr="009C591C" w:rsidRDefault="0029187A" w:rsidP="007B6278">
      <w:pPr>
        <w:jc w:val="center"/>
        <w:rPr>
          <w:rFonts w:eastAsia="PMingLiU"/>
          <w:lang w:eastAsia="zh-TW"/>
        </w:rPr>
      </w:pPr>
      <w:r w:rsidRPr="007B6278">
        <w:rPr>
          <w:rFonts w:eastAsia="PMingLiU"/>
          <w:b/>
          <w:i/>
          <w:iCs/>
          <w:lang w:eastAsia="zh-TW"/>
        </w:rPr>
        <w:t>Potpora male vrijednosti</w:t>
      </w:r>
      <w:r w:rsidRPr="009C591C">
        <w:rPr>
          <w:rFonts w:eastAsia="PMingLiU"/>
          <w:lang w:eastAsia="zh-TW"/>
        </w:rPr>
        <w:t xml:space="preserve"> ne smije biti veća od 200.000 EUR </w:t>
      </w:r>
      <w:r w:rsidR="009F684B" w:rsidRPr="009C591C">
        <w:rPr>
          <w:rFonts w:eastAsia="PMingLiU"/>
          <w:lang w:eastAsia="zh-TW"/>
        </w:rPr>
        <w:t>u predmetnoj fiskalnoj godini te tijekom prethodne dvije fiskalne godine.</w:t>
      </w:r>
    </w:p>
    <w:p w14:paraId="35492B55" w14:textId="09BDB47A" w:rsidR="00330AA7" w:rsidRPr="009C591C" w:rsidRDefault="0029187A" w:rsidP="007B6278">
      <w:pPr>
        <w:jc w:val="center"/>
      </w:pPr>
      <w:r w:rsidRPr="009C591C">
        <w:rPr>
          <w:rFonts w:eastAsia="PMingLiU"/>
          <w:lang w:eastAsia="zh-TW"/>
        </w:rPr>
        <w:t>(</w:t>
      </w:r>
      <w:r w:rsidR="00330AA7" w:rsidRPr="009C591C">
        <w:rPr>
          <w:rFonts w:eastAsia="Calibri"/>
        </w:rPr>
        <w:t>Uredba Komisije</w:t>
      </w:r>
      <w:r w:rsidR="00330AA7" w:rsidRPr="009C591C">
        <w:t xml:space="preserve"> (EU) br. </w:t>
      </w:r>
      <w:r w:rsidR="000030A6">
        <w:t>1407/2013 od 18. prosinca 2013.</w:t>
      </w:r>
      <w:r w:rsidR="007F48CE">
        <w:t xml:space="preserve"> </w:t>
      </w:r>
      <w:r w:rsidR="00330AA7" w:rsidRPr="009C591C">
        <w:t>o primjeni članaka 107. i 108.</w:t>
      </w:r>
    </w:p>
    <w:p w14:paraId="5310350B" w14:textId="77777777" w:rsidR="0029187A" w:rsidRPr="009C591C" w:rsidRDefault="00330AA7" w:rsidP="007B6278">
      <w:pPr>
        <w:jc w:val="center"/>
        <w:rPr>
          <w:rFonts w:eastAsia="PMingLiU"/>
          <w:lang w:eastAsia="zh-TW"/>
        </w:rPr>
      </w:pPr>
      <w:r w:rsidRPr="009C591C">
        <w:t xml:space="preserve">Ugovora o funkcioniranju Europske unije na </w:t>
      </w:r>
      <w:r w:rsidRPr="00D821B1">
        <w:rPr>
          <w:i/>
        </w:rPr>
        <w:t xml:space="preserve">de </w:t>
      </w:r>
      <w:proofErr w:type="spellStart"/>
      <w:r w:rsidRPr="00D821B1">
        <w:rPr>
          <w:i/>
        </w:rPr>
        <w:t>minimis</w:t>
      </w:r>
      <w:proofErr w:type="spellEnd"/>
      <w:r w:rsidRPr="009C591C">
        <w:t xml:space="preserve"> potpore</w:t>
      </w:r>
      <w:r w:rsidR="0029187A" w:rsidRPr="009C591C">
        <w:rPr>
          <w:rFonts w:eastAsia="PMingLiU"/>
          <w:lang w:eastAsia="zh-TW"/>
        </w:rPr>
        <w:t>.)</w:t>
      </w:r>
    </w:p>
    <w:p w14:paraId="2FCFC6AE" w14:textId="77777777" w:rsidR="003229EF" w:rsidRDefault="003229EF" w:rsidP="003229EF">
      <w:pPr>
        <w:jc w:val="center"/>
        <w:rPr>
          <w:rFonts w:eastAsia="PMingLiU"/>
          <w:lang w:eastAsia="zh-TW"/>
        </w:rPr>
      </w:pPr>
    </w:p>
    <w:p w14:paraId="5105D953" w14:textId="77777777"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ći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14:paraId="686F365E" w14:textId="77777777"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14:paraId="5B4B4931" w14:textId="77777777" w:rsidTr="003229EF">
        <w:trPr>
          <w:jc w:val="center"/>
        </w:trPr>
        <w:tc>
          <w:tcPr>
            <w:tcW w:w="2160" w:type="dxa"/>
          </w:tcPr>
          <w:p w14:paraId="0D859F99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14:paraId="5A487630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28EB05D3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179C82F6" w14:textId="77777777" w:rsidTr="003229EF">
        <w:trPr>
          <w:jc w:val="center"/>
        </w:trPr>
        <w:tc>
          <w:tcPr>
            <w:tcW w:w="2160" w:type="dxa"/>
          </w:tcPr>
          <w:p w14:paraId="7243B8F6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14:paraId="2B1B9F3E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5DB8DA53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16A60FA7" w14:textId="77777777" w:rsidTr="003229EF">
        <w:trPr>
          <w:jc w:val="center"/>
        </w:trPr>
        <w:tc>
          <w:tcPr>
            <w:tcW w:w="2160" w:type="dxa"/>
          </w:tcPr>
          <w:p w14:paraId="6A58E4EA" w14:textId="77777777"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14:paraId="6F52E522" w14:textId="244D7347" w:rsidR="005C7545" w:rsidRPr="009377FD" w:rsidRDefault="005C7545" w:rsidP="00F95A8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1</w:t>
            </w:r>
            <w:r w:rsidR="007B6278">
              <w:rPr>
                <w:rFonts w:eastAsia="PMingLiU"/>
                <w:lang w:eastAsia="zh-TW"/>
              </w:rPr>
              <w:t>9</w:t>
            </w:r>
            <w:r>
              <w:rPr>
                <w:rFonts w:eastAsia="PMingLiU"/>
                <w:lang w:eastAsia="zh-TW"/>
              </w:rPr>
              <w:t>.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30B6307E" w14:textId="77777777" w:rsidTr="005614FE">
              <w:trPr>
                <w:trHeight w:val="716"/>
              </w:trPr>
              <w:tc>
                <w:tcPr>
                  <w:tcW w:w="2606" w:type="dxa"/>
                </w:tcPr>
                <w:p w14:paraId="5A2D3A6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1426F876" w14:textId="77777777"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36167553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69FBC4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0907DD4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0DC161BD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4ECF3AD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7F1055BD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14:paraId="2ACBBC75" w14:textId="77777777" w:rsidTr="005614FE">
              <w:trPr>
                <w:trHeight w:val="539"/>
              </w:trPr>
              <w:tc>
                <w:tcPr>
                  <w:tcW w:w="2606" w:type="dxa"/>
                </w:tcPr>
                <w:p w14:paraId="586F1CE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39B5910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058AA194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326555ED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749E308C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3B967B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6B15625A" w14:textId="77777777" w:rsidTr="005614FE">
              <w:tc>
                <w:tcPr>
                  <w:tcW w:w="2606" w:type="dxa"/>
                </w:tcPr>
                <w:p w14:paraId="65098F2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3AC66D7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961557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56180EF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7403130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34FE436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196C4EB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72957FCF" w14:textId="77777777" w:rsidTr="005614FE">
              <w:tc>
                <w:tcPr>
                  <w:tcW w:w="2606" w:type="dxa"/>
                </w:tcPr>
                <w:p w14:paraId="2E6B11A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5C91105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42D40F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722D9C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2F09F6D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2C4F9BD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51ADCC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6C55122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71757F79" w14:textId="77777777" w:rsidTr="003229EF">
        <w:trPr>
          <w:jc w:val="center"/>
        </w:trPr>
        <w:tc>
          <w:tcPr>
            <w:tcW w:w="2160" w:type="dxa"/>
          </w:tcPr>
          <w:p w14:paraId="7BB33708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14:paraId="2553250B" w14:textId="7A13AB8E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7B6278">
              <w:rPr>
                <w:rFonts w:eastAsia="PMingLiU"/>
                <w:lang w:eastAsia="zh-TW"/>
              </w:rPr>
              <w:t>20</w:t>
            </w:r>
            <w:r>
              <w:rPr>
                <w:rFonts w:eastAsia="PMingLiU"/>
                <w:lang w:eastAsia="zh-TW"/>
              </w:rPr>
              <w:t>.</w:t>
            </w:r>
          </w:p>
          <w:p w14:paraId="01C0E9A5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5F7ABEF2" w14:textId="77777777" w:rsidTr="005614FE">
              <w:trPr>
                <w:trHeight w:val="916"/>
              </w:trPr>
              <w:tc>
                <w:tcPr>
                  <w:tcW w:w="2606" w:type="dxa"/>
                </w:tcPr>
                <w:p w14:paraId="60D01FD4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2B61ED6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66DD235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CA0BC48" w14:textId="77777777"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4D63F889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0F428C92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071766A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27C8DAB3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14:paraId="6BD61E85" w14:textId="77777777" w:rsidTr="00D421D7">
              <w:trPr>
                <w:trHeight w:val="579"/>
              </w:trPr>
              <w:tc>
                <w:tcPr>
                  <w:tcW w:w="2606" w:type="dxa"/>
                </w:tcPr>
                <w:p w14:paraId="02FC336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14:paraId="204D39C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DAD8F8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66947C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FF272AE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7326668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33964A0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4ED9E2FA" w14:textId="77777777" w:rsidTr="005614FE">
              <w:tc>
                <w:tcPr>
                  <w:tcW w:w="2606" w:type="dxa"/>
                  <w:vAlign w:val="center"/>
                </w:tcPr>
                <w:p w14:paraId="105DD0B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7A1C2A9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59A81E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3375500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368B2A3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3DEDFB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683831C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5F40BFF5" w14:textId="77777777" w:rsidTr="005614FE">
              <w:tc>
                <w:tcPr>
                  <w:tcW w:w="2606" w:type="dxa"/>
                </w:tcPr>
                <w:p w14:paraId="17E5623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55F4D5A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CB652E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6997F1F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052B50F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69CE47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987F14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5211018E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1EF7355B" w14:textId="77777777" w:rsidTr="003229EF">
        <w:trPr>
          <w:jc w:val="center"/>
        </w:trPr>
        <w:tc>
          <w:tcPr>
            <w:tcW w:w="2160" w:type="dxa"/>
          </w:tcPr>
          <w:p w14:paraId="43A82B76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14:paraId="259813ED" w14:textId="7D276FC0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FD6DBD">
              <w:rPr>
                <w:rFonts w:eastAsia="PMingLiU"/>
                <w:lang w:eastAsia="zh-TW"/>
              </w:rPr>
              <w:t>2</w:t>
            </w:r>
            <w:r w:rsidR="007B6278">
              <w:rPr>
                <w:rFonts w:eastAsia="PMingLiU"/>
                <w:lang w:eastAsia="zh-TW"/>
              </w:rPr>
              <w:t>1</w:t>
            </w:r>
            <w:r>
              <w:rPr>
                <w:rFonts w:eastAsia="PMingLiU"/>
                <w:lang w:eastAsia="zh-TW"/>
              </w:rPr>
              <w:t>.</w:t>
            </w:r>
          </w:p>
          <w:p w14:paraId="56413E91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14:paraId="200A27DB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14:paraId="6A30DA61" w14:textId="77777777" w:rsidTr="005614FE">
              <w:trPr>
                <w:trHeight w:val="859"/>
              </w:trPr>
              <w:tc>
                <w:tcPr>
                  <w:tcW w:w="2606" w:type="dxa"/>
                </w:tcPr>
                <w:p w14:paraId="40A7B49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7CC8730D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30F2A446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14:paraId="6794D04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5307B64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14:paraId="69E94E69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3671F2F4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4C82483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3D18599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14:paraId="35D1F030" w14:textId="77777777" w:rsidTr="00D421D7">
              <w:trPr>
                <w:trHeight w:val="617"/>
              </w:trPr>
              <w:tc>
                <w:tcPr>
                  <w:tcW w:w="2606" w:type="dxa"/>
                </w:tcPr>
                <w:p w14:paraId="6F3698B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14:paraId="1C8ECB9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D25A24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17CFFEC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16EB300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2ED5C72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5A457623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41A456EA" w14:textId="77777777" w:rsidTr="00D421D7">
              <w:tc>
                <w:tcPr>
                  <w:tcW w:w="2606" w:type="dxa"/>
                </w:tcPr>
                <w:p w14:paraId="51F8224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3746CFA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32995B2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04A384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7A5D476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6789AEF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80ACE9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5C783597" w14:textId="77777777" w:rsidTr="00D421D7">
              <w:tc>
                <w:tcPr>
                  <w:tcW w:w="2606" w:type="dxa"/>
                </w:tcPr>
                <w:p w14:paraId="58A7239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1F0DA78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9E1DFE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1957A1A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51E1130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2A3D67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266CAA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0AACB70D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1BA5730E" w14:textId="77777777" w:rsidTr="003229EF">
        <w:trPr>
          <w:jc w:val="center"/>
        </w:trPr>
        <w:tc>
          <w:tcPr>
            <w:tcW w:w="2160" w:type="dxa"/>
          </w:tcPr>
          <w:p w14:paraId="0CC6B06A" w14:textId="77777777" w:rsidR="005C7545" w:rsidRDefault="005C7545" w:rsidP="000A5412">
            <w:pPr>
              <w:rPr>
                <w:rFonts w:eastAsia="PMingLiU"/>
                <w:lang w:eastAsia="zh-TW"/>
              </w:rPr>
            </w:pPr>
          </w:p>
          <w:p w14:paraId="3D6A8981" w14:textId="77777777"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14:paraId="3B2A0024" w14:textId="77777777"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14:paraId="55543C98" w14:textId="77777777"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14:paraId="353B9FC7" w14:textId="77777777" w:rsidR="004E4C46" w:rsidRDefault="00F63C9D">
      <w:r>
        <w:t>* obračunato na dan dodjele potpore prema srednjem tečaju HNB</w:t>
      </w:r>
    </w:p>
    <w:p w14:paraId="4B6D57E7" w14:textId="77777777" w:rsidR="00751561" w:rsidRDefault="00751561"/>
    <w:p w14:paraId="3CD2251D" w14:textId="77777777"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14:paraId="64E6AE76" w14:textId="77777777" w:rsidR="004E4C46" w:rsidRPr="009C591C" w:rsidRDefault="004E4C46" w:rsidP="0029187A"/>
    <w:p w14:paraId="00BFD869" w14:textId="77777777"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14:paraId="5ADDEB11" w14:textId="77777777" w:rsidR="006F001A" w:rsidRPr="009C591C" w:rsidRDefault="006F001A" w:rsidP="00367596">
      <w:pPr>
        <w:jc w:val="both"/>
        <w:rPr>
          <w:b/>
        </w:rPr>
      </w:pPr>
    </w:p>
    <w:p w14:paraId="0E8FCA7D" w14:textId="77777777" w:rsidR="006F001A" w:rsidRPr="009C591C" w:rsidRDefault="006F001A" w:rsidP="00367596">
      <w:pPr>
        <w:jc w:val="both"/>
      </w:pPr>
    </w:p>
    <w:p w14:paraId="3D57DE26" w14:textId="12261770"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7B6278">
        <w:rPr>
          <w:b/>
        </w:rPr>
        <w:t xml:space="preserve">   </w:t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14:paraId="6EF22F3E" w14:textId="4EDB3BB6" w:rsidR="003229EF" w:rsidRPr="009C591C" w:rsidRDefault="007B6278" w:rsidP="00367596">
      <w:pPr>
        <w:ind w:left="8496" w:firstLine="708"/>
        <w:jc w:val="both"/>
        <w:rPr>
          <w:b/>
        </w:rPr>
      </w:pPr>
      <w:r>
        <w:rPr>
          <w:b/>
        </w:rPr>
        <w:t xml:space="preserve">     </w:t>
      </w:r>
      <w:r w:rsidR="003229EF" w:rsidRPr="009C591C">
        <w:rPr>
          <w:b/>
        </w:rPr>
        <w:t>(ime i prezime te potpis</w:t>
      </w:r>
    </w:p>
    <w:p w14:paraId="5C0B5CC0" w14:textId="77777777"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14:paraId="3AF21C13" w14:textId="77777777"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14:paraId="752BD513" w14:textId="77777777"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D239D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C99E" w14:textId="77777777" w:rsidR="002331E3" w:rsidRDefault="002331E3" w:rsidP="00330AA7">
      <w:r>
        <w:separator/>
      </w:r>
    </w:p>
  </w:endnote>
  <w:endnote w:type="continuationSeparator" w:id="0">
    <w:p w14:paraId="52355CA3" w14:textId="77777777" w:rsidR="002331E3" w:rsidRDefault="002331E3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03457"/>
      <w:docPartObj>
        <w:docPartGallery w:val="Page Numbers (Bottom of Page)"/>
        <w:docPartUnique/>
      </w:docPartObj>
    </w:sdtPr>
    <w:sdtEndPr/>
    <w:sdtContent>
      <w:p w14:paraId="5EBFD15C" w14:textId="77777777" w:rsidR="00E7014D" w:rsidRDefault="00E7014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F908F" w14:textId="77777777" w:rsidR="00810C67" w:rsidRDefault="00810C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EFD5" w14:textId="77777777" w:rsidR="002331E3" w:rsidRDefault="002331E3" w:rsidP="00330AA7">
      <w:r>
        <w:separator/>
      </w:r>
    </w:p>
  </w:footnote>
  <w:footnote w:type="continuationSeparator" w:id="0">
    <w:p w14:paraId="04379C85" w14:textId="77777777" w:rsidR="002331E3" w:rsidRDefault="002331E3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3D7E" w14:textId="0E1B17FF" w:rsidR="00981951" w:rsidRDefault="00981951">
    <w:pPr>
      <w:pStyle w:val="Zaglavlje"/>
    </w:pPr>
  </w:p>
  <w:p w14:paraId="40C54B53" w14:textId="708CF1B9" w:rsidR="00981951" w:rsidRDefault="009819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63D23"/>
    <w:rsid w:val="00074EF1"/>
    <w:rsid w:val="0008643A"/>
    <w:rsid w:val="000A5412"/>
    <w:rsid w:val="000C0C76"/>
    <w:rsid w:val="000F0E43"/>
    <w:rsid w:val="001175D8"/>
    <w:rsid w:val="00117D49"/>
    <w:rsid w:val="0013097C"/>
    <w:rsid w:val="00146587"/>
    <w:rsid w:val="001467CE"/>
    <w:rsid w:val="0018109F"/>
    <w:rsid w:val="001B0A1D"/>
    <w:rsid w:val="001C6F21"/>
    <w:rsid w:val="001D3EBE"/>
    <w:rsid w:val="001E54C1"/>
    <w:rsid w:val="002331E3"/>
    <w:rsid w:val="00241209"/>
    <w:rsid w:val="0029187A"/>
    <w:rsid w:val="002B2A36"/>
    <w:rsid w:val="002C569C"/>
    <w:rsid w:val="002C6FE6"/>
    <w:rsid w:val="002E4FFA"/>
    <w:rsid w:val="0031358A"/>
    <w:rsid w:val="003229EF"/>
    <w:rsid w:val="00330AA7"/>
    <w:rsid w:val="00367596"/>
    <w:rsid w:val="00397BC2"/>
    <w:rsid w:val="003A7FB3"/>
    <w:rsid w:val="003B4C82"/>
    <w:rsid w:val="003C7076"/>
    <w:rsid w:val="003D0F56"/>
    <w:rsid w:val="003D4C55"/>
    <w:rsid w:val="003F2D3D"/>
    <w:rsid w:val="00417326"/>
    <w:rsid w:val="004E4C46"/>
    <w:rsid w:val="0052062C"/>
    <w:rsid w:val="00524490"/>
    <w:rsid w:val="0053610D"/>
    <w:rsid w:val="0055217A"/>
    <w:rsid w:val="00555B13"/>
    <w:rsid w:val="005614FE"/>
    <w:rsid w:val="00570E57"/>
    <w:rsid w:val="005938BC"/>
    <w:rsid w:val="005C7545"/>
    <w:rsid w:val="005D0111"/>
    <w:rsid w:val="005D6B62"/>
    <w:rsid w:val="005E67CB"/>
    <w:rsid w:val="006042DE"/>
    <w:rsid w:val="006661B1"/>
    <w:rsid w:val="0068164B"/>
    <w:rsid w:val="00695ABA"/>
    <w:rsid w:val="006D3CB2"/>
    <w:rsid w:val="006F001A"/>
    <w:rsid w:val="00751561"/>
    <w:rsid w:val="007B6278"/>
    <w:rsid w:val="007F48CE"/>
    <w:rsid w:val="00810C67"/>
    <w:rsid w:val="00817D83"/>
    <w:rsid w:val="0085555D"/>
    <w:rsid w:val="008B5EDC"/>
    <w:rsid w:val="008F2AAE"/>
    <w:rsid w:val="009377FD"/>
    <w:rsid w:val="0095407C"/>
    <w:rsid w:val="009610B0"/>
    <w:rsid w:val="00981951"/>
    <w:rsid w:val="009C591C"/>
    <w:rsid w:val="009E0C10"/>
    <w:rsid w:val="009F684B"/>
    <w:rsid w:val="00A31C30"/>
    <w:rsid w:val="00A35804"/>
    <w:rsid w:val="00AB5BE3"/>
    <w:rsid w:val="00AC51A2"/>
    <w:rsid w:val="00AF7CFF"/>
    <w:rsid w:val="00B07D0A"/>
    <w:rsid w:val="00B20D21"/>
    <w:rsid w:val="00B3018A"/>
    <w:rsid w:val="00B61541"/>
    <w:rsid w:val="00B930D2"/>
    <w:rsid w:val="00C4649F"/>
    <w:rsid w:val="00CA6A95"/>
    <w:rsid w:val="00CB71C3"/>
    <w:rsid w:val="00D22E49"/>
    <w:rsid w:val="00D24D8A"/>
    <w:rsid w:val="00D37E9D"/>
    <w:rsid w:val="00D421D7"/>
    <w:rsid w:val="00D57C8F"/>
    <w:rsid w:val="00D821B1"/>
    <w:rsid w:val="00DA0959"/>
    <w:rsid w:val="00DD239D"/>
    <w:rsid w:val="00E033F6"/>
    <w:rsid w:val="00E14E00"/>
    <w:rsid w:val="00E23E85"/>
    <w:rsid w:val="00E378F0"/>
    <w:rsid w:val="00E50457"/>
    <w:rsid w:val="00E64454"/>
    <w:rsid w:val="00E7014D"/>
    <w:rsid w:val="00EA0550"/>
    <w:rsid w:val="00ED1424"/>
    <w:rsid w:val="00EF467C"/>
    <w:rsid w:val="00F319F9"/>
    <w:rsid w:val="00F33888"/>
    <w:rsid w:val="00F410F7"/>
    <w:rsid w:val="00F63C9D"/>
    <w:rsid w:val="00F95A80"/>
    <w:rsid w:val="00FB00F2"/>
    <w:rsid w:val="00FD186C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3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Odlomakpopisa">
    <w:name w:val="List Paragraph"/>
    <w:basedOn w:val="Normal"/>
    <w:uiPriority w:val="34"/>
    <w:qFormat/>
    <w:rsid w:val="005C7545"/>
    <w:pPr>
      <w:ind w:left="720"/>
      <w:contextualSpacing/>
    </w:pPr>
  </w:style>
  <w:style w:type="table" w:customStyle="1" w:styleId="Stil1">
    <w:name w:val="Stil1"/>
    <w:basedOn w:val="Obinatablica"/>
    <w:uiPriority w:val="99"/>
    <w:rsid w:val="007B627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E771-857E-4D39-BC84-A444B8A6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8T10:08:00Z</dcterms:created>
  <dcterms:modified xsi:type="dcterms:W3CDTF">2021-11-09T06:36:00Z</dcterms:modified>
</cp:coreProperties>
</file>